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Ind w:w="-612" w:type="dxa"/>
        <w:tblLook w:val="04A0" w:firstRow="1" w:lastRow="0" w:firstColumn="1" w:lastColumn="0" w:noHBand="0" w:noVBand="1"/>
      </w:tblPr>
      <w:tblGrid>
        <w:gridCol w:w="1266"/>
        <w:gridCol w:w="3661"/>
        <w:gridCol w:w="3780"/>
        <w:gridCol w:w="1980"/>
      </w:tblGrid>
      <w:tr w:rsidR="00183F3A" w:rsidTr="00EF06DB">
        <w:trPr>
          <w:trHeight w:val="440"/>
        </w:trPr>
        <w:tc>
          <w:tcPr>
            <w:tcW w:w="1266" w:type="dxa"/>
          </w:tcPr>
          <w:p w:rsidR="002C3078" w:rsidRPr="00C3493E" w:rsidRDefault="002C3078" w:rsidP="007D670A">
            <w:pPr>
              <w:rPr>
                <w:b/>
                <w:sz w:val="28"/>
                <w:szCs w:val="28"/>
              </w:rPr>
            </w:pPr>
            <w:r w:rsidRPr="00C3493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61" w:type="dxa"/>
          </w:tcPr>
          <w:p w:rsidR="002C3078" w:rsidRPr="00570D75" w:rsidRDefault="002C3078" w:rsidP="007D670A">
            <w:pPr>
              <w:rPr>
                <w:b/>
                <w:sz w:val="28"/>
                <w:szCs w:val="28"/>
              </w:rPr>
            </w:pPr>
            <w:r w:rsidRPr="00570D75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3780" w:type="dxa"/>
          </w:tcPr>
          <w:p w:rsidR="002C3078" w:rsidRPr="00570D75" w:rsidRDefault="002C3078" w:rsidP="007D670A">
            <w:pPr>
              <w:rPr>
                <w:b/>
                <w:sz w:val="28"/>
                <w:szCs w:val="28"/>
              </w:rPr>
            </w:pPr>
            <w:r w:rsidRPr="00570D7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980" w:type="dxa"/>
          </w:tcPr>
          <w:p w:rsidR="002C3078" w:rsidRPr="00570D75" w:rsidRDefault="002C3078" w:rsidP="007D6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8/17</w:t>
            </w:r>
          </w:p>
        </w:tc>
        <w:tc>
          <w:tcPr>
            <w:tcW w:w="3661" w:type="dxa"/>
          </w:tcPr>
          <w:p w:rsidR="00052658" w:rsidRPr="002F1D2E" w:rsidRDefault="00D5594B" w:rsidP="0005265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COX MILL</w:t>
            </w:r>
          </w:p>
        </w:tc>
        <w:tc>
          <w:tcPr>
            <w:tcW w:w="3780" w:type="dxa"/>
          </w:tcPr>
          <w:p w:rsidR="00052658" w:rsidRPr="006650BC" w:rsidRDefault="00052658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D4568F" w:rsidTr="00EF06DB">
        <w:trPr>
          <w:trHeight w:val="440"/>
        </w:trPr>
        <w:tc>
          <w:tcPr>
            <w:tcW w:w="1266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8/18</w:t>
            </w:r>
          </w:p>
        </w:tc>
        <w:tc>
          <w:tcPr>
            <w:tcW w:w="3661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 xml:space="preserve">GARRINGER </w:t>
            </w:r>
          </w:p>
        </w:tc>
        <w:tc>
          <w:tcPr>
            <w:tcW w:w="3780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EF06DB" w:rsidTr="00EF06DB">
        <w:trPr>
          <w:trHeight w:val="440"/>
        </w:trPr>
        <w:tc>
          <w:tcPr>
            <w:tcW w:w="1266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8/24</w:t>
            </w:r>
          </w:p>
        </w:tc>
        <w:tc>
          <w:tcPr>
            <w:tcW w:w="3661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ALEXANDER CENTRAL</w:t>
            </w:r>
          </w:p>
        </w:tc>
        <w:tc>
          <w:tcPr>
            <w:tcW w:w="3780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8/26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EAST MECK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EAST MECK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35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8/31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OLYMPIC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EF06DB" w:rsidTr="00EF06DB">
        <w:trPr>
          <w:trHeight w:val="350"/>
        </w:trPr>
        <w:tc>
          <w:tcPr>
            <w:tcW w:w="1266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9/1</w:t>
            </w:r>
          </w:p>
        </w:tc>
        <w:tc>
          <w:tcPr>
            <w:tcW w:w="3661" w:type="dxa"/>
          </w:tcPr>
          <w:p w:rsidR="00EF06DB" w:rsidRDefault="00227198" w:rsidP="000B2983">
            <w:pPr>
              <w:rPr>
                <w:b/>
              </w:rPr>
            </w:pPr>
            <w:r>
              <w:rPr>
                <w:b/>
              </w:rPr>
              <w:t>PHILLIP O. BERRY</w:t>
            </w:r>
            <w:r w:rsidR="00610BA4">
              <w:rPr>
                <w:b/>
              </w:rPr>
              <w:t xml:space="preserve"> </w:t>
            </w:r>
          </w:p>
        </w:tc>
        <w:tc>
          <w:tcPr>
            <w:tcW w:w="3780" w:type="dxa"/>
          </w:tcPr>
          <w:p w:rsidR="00EF06DB" w:rsidRDefault="00227198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EF06DB" w:rsidRDefault="00227198" w:rsidP="00052658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052658" w:rsidTr="00EF06DB">
        <w:trPr>
          <w:trHeight w:val="35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7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INDEPENDENCE</w:t>
            </w:r>
          </w:p>
        </w:tc>
        <w:tc>
          <w:tcPr>
            <w:tcW w:w="3780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INDEPENDENCE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EF06DB" w:rsidTr="00EF06DB">
        <w:trPr>
          <w:trHeight w:val="350"/>
        </w:trPr>
        <w:tc>
          <w:tcPr>
            <w:tcW w:w="1266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9/9</w:t>
            </w:r>
          </w:p>
        </w:tc>
        <w:tc>
          <w:tcPr>
            <w:tcW w:w="3661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LAKE NORMAN CHARTER</w:t>
            </w:r>
          </w:p>
        </w:tc>
        <w:tc>
          <w:tcPr>
            <w:tcW w:w="3780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LAKE NORMAN CHARTER</w:t>
            </w:r>
          </w:p>
        </w:tc>
        <w:tc>
          <w:tcPr>
            <w:tcW w:w="1980" w:type="dxa"/>
          </w:tcPr>
          <w:p w:rsidR="00EF06DB" w:rsidRDefault="00EF06DB" w:rsidP="00052658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D4568F" w:rsidTr="00EF06DB">
        <w:trPr>
          <w:trHeight w:val="350"/>
        </w:trPr>
        <w:tc>
          <w:tcPr>
            <w:tcW w:w="1266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9/13</w:t>
            </w:r>
          </w:p>
        </w:tc>
        <w:tc>
          <w:tcPr>
            <w:tcW w:w="3661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PINE LAKE PREP</w:t>
            </w:r>
          </w:p>
        </w:tc>
        <w:tc>
          <w:tcPr>
            <w:tcW w:w="3780" w:type="dxa"/>
          </w:tcPr>
          <w:p w:rsidR="00D4568F" w:rsidRDefault="00D4568F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D4568F" w:rsidRDefault="000C5BBB" w:rsidP="00052658">
            <w:pPr>
              <w:rPr>
                <w:b/>
              </w:rPr>
            </w:pPr>
            <w:r>
              <w:rPr>
                <w:b/>
              </w:rPr>
              <w:t>5:30/7</w:t>
            </w:r>
            <w:r w:rsidR="00D4568F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35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15</w:t>
            </w:r>
          </w:p>
        </w:tc>
        <w:tc>
          <w:tcPr>
            <w:tcW w:w="3661" w:type="dxa"/>
          </w:tcPr>
          <w:p w:rsidR="00052658" w:rsidRPr="00AE7D7B" w:rsidRDefault="00D5594B" w:rsidP="00052658">
            <w:pPr>
              <w:rPr>
                <w:b/>
              </w:rPr>
            </w:pPr>
            <w:r>
              <w:rPr>
                <w:b/>
              </w:rPr>
              <w:t>MALLARD CREEK</w:t>
            </w:r>
          </w:p>
        </w:tc>
        <w:tc>
          <w:tcPr>
            <w:tcW w:w="3780" w:type="dxa"/>
          </w:tcPr>
          <w:p w:rsidR="00052658" w:rsidRPr="006650BC" w:rsidRDefault="00052658" w:rsidP="00052658">
            <w:pPr>
              <w:rPr>
                <w:b/>
              </w:rPr>
            </w:pPr>
            <w:r>
              <w:rPr>
                <w:b/>
              </w:rPr>
              <w:t xml:space="preserve">HOPEWELL 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35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20</w:t>
            </w:r>
          </w:p>
        </w:tc>
        <w:tc>
          <w:tcPr>
            <w:tcW w:w="3661" w:type="dxa"/>
          </w:tcPr>
          <w:p w:rsidR="00052658" w:rsidRPr="00AE7D7B" w:rsidRDefault="00D5594B" w:rsidP="00052658">
            <w:pPr>
              <w:rPr>
                <w:b/>
              </w:rPr>
            </w:pPr>
            <w:r>
              <w:rPr>
                <w:b/>
              </w:rPr>
              <w:t>WEST CHARLOTTE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35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22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CHAMBERS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CHAMBERS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27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WEST MECK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WEST MECK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9/29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NORTH MECK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10/4</w:t>
            </w:r>
          </w:p>
        </w:tc>
        <w:tc>
          <w:tcPr>
            <w:tcW w:w="3661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HOUGH</w:t>
            </w:r>
          </w:p>
        </w:tc>
        <w:tc>
          <w:tcPr>
            <w:tcW w:w="3780" w:type="dxa"/>
          </w:tcPr>
          <w:p w:rsidR="00052658" w:rsidRPr="006650BC" w:rsidRDefault="00D5594B" w:rsidP="00052658">
            <w:pPr>
              <w:rPr>
                <w:b/>
              </w:rPr>
            </w:pPr>
            <w:r>
              <w:rPr>
                <w:b/>
              </w:rPr>
              <w:t>HOUGH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Pr="006650BC" w:rsidRDefault="00414863" w:rsidP="0005265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/11</w:t>
            </w:r>
          </w:p>
        </w:tc>
        <w:tc>
          <w:tcPr>
            <w:tcW w:w="3661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MALLARD CREEK</w:t>
            </w:r>
          </w:p>
        </w:tc>
        <w:tc>
          <w:tcPr>
            <w:tcW w:w="3780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MALLARD CRE</w:t>
            </w:r>
            <w:r w:rsidR="00EF06DB">
              <w:rPr>
                <w:b/>
              </w:rPr>
              <w:t>E</w:t>
            </w:r>
            <w:r>
              <w:rPr>
                <w:b/>
              </w:rPr>
              <w:t>K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Default="00414863" w:rsidP="00052658">
            <w:pPr>
              <w:rPr>
                <w:b/>
              </w:rPr>
            </w:pPr>
            <w:r>
              <w:rPr>
                <w:b/>
              </w:rPr>
              <w:t>10/13</w:t>
            </w:r>
          </w:p>
        </w:tc>
        <w:tc>
          <w:tcPr>
            <w:tcW w:w="3661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WEST CHARLOTTE</w:t>
            </w:r>
          </w:p>
        </w:tc>
        <w:tc>
          <w:tcPr>
            <w:tcW w:w="3780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WEST CHARLOTTE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052658" w:rsidTr="00EF06DB">
        <w:trPr>
          <w:trHeight w:val="440"/>
        </w:trPr>
        <w:tc>
          <w:tcPr>
            <w:tcW w:w="1266" w:type="dxa"/>
          </w:tcPr>
          <w:p w:rsidR="00052658" w:rsidRDefault="00414863" w:rsidP="00052658">
            <w:pPr>
              <w:rPr>
                <w:b/>
              </w:rPr>
            </w:pPr>
            <w:r>
              <w:rPr>
                <w:b/>
              </w:rPr>
              <w:t>10/18</w:t>
            </w:r>
          </w:p>
        </w:tc>
        <w:tc>
          <w:tcPr>
            <w:tcW w:w="3661" w:type="dxa"/>
          </w:tcPr>
          <w:p w:rsidR="00052658" w:rsidRPr="006650BC" w:rsidRDefault="00414863" w:rsidP="00052658">
            <w:pPr>
              <w:rPr>
                <w:b/>
              </w:rPr>
            </w:pPr>
            <w:r>
              <w:rPr>
                <w:b/>
              </w:rPr>
              <w:t>CHAMBERS</w:t>
            </w:r>
          </w:p>
        </w:tc>
        <w:tc>
          <w:tcPr>
            <w:tcW w:w="3780" w:type="dxa"/>
          </w:tcPr>
          <w:p w:rsidR="00052658" w:rsidRPr="006650BC" w:rsidRDefault="00052658" w:rsidP="00052658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052658" w:rsidRDefault="00052658" w:rsidP="00052658">
            <w:r>
              <w:rPr>
                <w:b/>
              </w:rPr>
              <w:t>430/6</w:t>
            </w:r>
            <w:r w:rsidRPr="00300AAB">
              <w:rPr>
                <w:b/>
              </w:rPr>
              <w:t xml:space="preserve"> PM</w:t>
            </w:r>
          </w:p>
        </w:tc>
      </w:tr>
      <w:tr w:rsidR="006E1813" w:rsidTr="00EF06DB">
        <w:trPr>
          <w:trHeight w:val="440"/>
        </w:trPr>
        <w:tc>
          <w:tcPr>
            <w:tcW w:w="1266" w:type="dxa"/>
          </w:tcPr>
          <w:p w:rsidR="006E1813" w:rsidRDefault="00414863" w:rsidP="003400C5">
            <w:pPr>
              <w:rPr>
                <w:b/>
              </w:rPr>
            </w:pPr>
            <w:r>
              <w:rPr>
                <w:b/>
              </w:rPr>
              <w:t>10/20</w:t>
            </w:r>
          </w:p>
        </w:tc>
        <w:tc>
          <w:tcPr>
            <w:tcW w:w="3661" w:type="dxa"/>
          </w:tcPr>
          <w:p w:rsidR="006E1813" w:rsidRPr="006650BC" w:rsidRDefault="00414863" w:rsidP="003400C5">
            <w:pPr>
              <w:rPr>
                <w:b/>
              </w:rPr>
            </w:pPr>
            <w:r>
              <w:rPr>
                <w:b/>
              </w:rPr>
              <w:t>WEST MECK</w:t>
            </w:r>
          </w:p>
        </w:tc>
        <w:tc>
          <w:tcPr>
            <w:tcW w:w="3780" w:type="dxa"/>
          </w:tcPr>
          <w:p w:rsidR="006E1813" w:rsidRPr="006650BC" w:rsidRDefault="00414863" w:rsidP="00EA6B7E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6E1813" w:rsidRDefault="00414863" w:rsidP="00EA6B7E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6E1813" w:rsidTr="00EF06DB">
        <w:trPr>
          <w:trHeight w:val="440"/>
        </w:trPr>
        <w:tc>
          <w:tcPr>
            <w:tcW w:w="1266" w:type="dxa"/>
          </w:tcPr>
          <w:p w:rsidR="006E1813" w:rsidRDefault="00414863" w:rsidP="003400C5">
            <w:pPr>
              <w:rPr>
                <w:b/>
              </w:rPr>
            </w:pPr>
            <w:r>
              <w:rPr>
                <w:b/>
              </w:rPr>
              <w:t>10/25</w:t>
            </w:r>
          </w:p>
        </w:tc>
        <w:tc>
          <w:tcPr>
            <w:tcW w:w="3661" w:type="dxa"/>
          </w:tcPr>
          <w:p w:rsidR="006E1813" w:rsidRPr="006650BC" w:rsidRDefault="00414863" w:rsidP="003400C5">
            <w:pPr>
              <w:rPr>
                <w:b/>
              </w:rPr>
            </w:pPr>
            <w:r>
              <w:rPr>
                <w:b/>
              </w:rPr>
              <w:t>NORTH MECK</w:t>
            </w:r>
          </w:p>
        </w:tc>
        <w:tc>
          <w:tcPr>
            <w:tcW w:w="3780" w:type="dxa"/>
          </w:tcPr>
          <w:p w:rsidR="006E1813" w:rsidRPr="006650BC" w:rsidRDefault="00414863" w:rsidP="00EA6B7E">
            <w:pPr>
              <w:rPr>
                <w:b/>
              </w:rPr>
            </w:pPr>
            <w:r>
              <w:rPr>
                <w:b/>
              </w:rPr>
              <w:t>NORTH MECK</w:t>
            </w:r>
          </w:p>
        </w:tc>
        <w:tc>
          <w:tcPr>
            <w:tcW w:w="1980" w:type="dxa"/>
          </w:tcPr>
          <w:p w:rsidR="006E1813" w:rsidRDefault="00414863" w:rsidP="00EA6B7E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  <w:tr w:rsidR="006E1813" w:rsidTr="00EF06DB">
        <w:trPr>
          <w:trHeight w:val="440"/>
        </w:trPr>
        <w:tc>
          <w:tcPr>
            <w:tcW w:w="1266" w:type="dxa"/>
          </w:tcPr>
          <w:p w:rsidR="006E1813" w:rsidRDefault="00414863" w:rsidP="003400C5">
            <w:pPr>
              <w:rPr>
                <w:b/>
              </w:rPr>
            </w:pPr>
            <w:r>
              <w:rPr>
                <w:b/>
              </w:rPr>
              <w:t>10/27</w:t>
            </w:r>
          </w:p>
        </w:tc>
        <w:tc>
          <w:tcPr>
            <w:tcW w:w="3661" w:type="dxa"/>
          </w:tcPr>
          <w:p w:rsidR="006E1813" w:rsidRPr="006650BC" w:rsidRDefault="00414863" w:rsidP="003400C5">
            <w:pPr>
              <w:rPr>
                <w:b/>
              </w:rPr>
            </w:pPr>
            <w:r>
              <w:rPr>
                <w:b/>
              </w:rPr>
              <w:t>HOUGH</w:t>
            </w:r>
          </w:p>
        </w:tc>
        <w:tc>
          <w:tcPr>
            <w:tcW w:w="3780" w:type="dxa"/>
          </w:tcPr>
          <w:p w:rsidR="006E1813" w:rsidRPr="006650BC" w:rsidRDefault="00414863" w:rsidP="00EA6B7E">
            <w:pPr>
              <w:rPr>
                <w:b/>
              </w:rPr>
            </w:pPr>
            <w:r>
              <w:rPr>
                <w:b/>
              </w:rPr>
              <w:t>HOPEWELL</w:t>
            </w:r>
          </w:p>
        </w:tc>
        <w:tc>
          <w:tcPr>
            <w:tcW w:w="1980" w:type="dxa"/>
          </w:tcPr>
          <w:p w:rsidR="006E1813" w:rsidRDefault="00414863" w:rsidP="00EA6B7E">
            <w:pPr>
              <w:rPr>
                <w:b/>
              </w:rPr>
            </w:pPr>
            <w:r>
              <w:rPr>
                <w:b/>
              </w:rPr>
              <w:t>430/6 PM</w:t>
            </w:r>
          </w:p>
        </w:tc>
      </w:tr>
    </w:tbl>
    <w:p w:rsidR="007D670A" w:rsidRDefault="007D670A" w:rsidP="00647452">
      <w:pPr>
        <w:rPr>
          <w:b/>
          <w:sz w:val="32"/>
          <w:szCs w:val="32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373"/>
        <w:gridCol w:w="1169"/>
        <w:gridCol w:w="1893"/>
        <w:gridCol w:w="2790"/>
      </w:tblGrid>
      <w:tr w:rsidR="002B7D0D" w:rsidTr="00227198">
        <w:trPr>
          <w:trHeight w:val="522"/>
        </w:trPr>
        <w:tc>
          <w:tcPr>
            <w:tcW w:w="2035" w:type="dxa"/>
          </w:tcPr>
          <w:p w:rsidR="002B7D0D" w:rsidRDefault="002B7D0D" w:rsidP="00647452">
            <w:pPr>
              <w:rPr>
                <w:b/>
              </w:rPr>
            </w:pPr>
            <w:r w:rsidRPr="007562C1">
              <w:rPr>
                <w:b/>
              </w:rPr>
              <w:t>Head Coach</w:t>
            </w:r>
            <w:r w:rsidR="000A7E40" w:rsidRPr="007562C1">
              <w:rPr>
                <w:b/>
              </w:rPr>
              <w:t>:</w:t>
            </w:r>
          </w:p>
          <w:p w:rsidR="007679ED" w:rsidRDefault="00052658" w:rsidP="00647452">
            <w:pPr>
              <w:rPr>
                <w:b/>
              </w:rPr>
            </w:pPr>
            <w:r>
              <w:rPr>
                <w:b/>
              </w:rPr>
              <w:t>DJ Mehall</w:t>
            </w:r>
          </w:p>
          <w:p w:rsidR="00227198" w:rsidRPr="007562C1" w:rsidRDefault="00227198" w:rsidP="00647452">
            <w:pPr>
              <w:rPr>
                <w:b/>
              </w:rPr>
            </w:pPr>
          </w:p>
        </w:tc>
        <w:tc>
          <w:tcPr>
            <w:tcW w:w="2373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169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893" w:type="dxa"/>
          </w:tcPr>
          <w:p w:rsidR="002B7D0D" w:rsidRPr="007562C1" w:rsidRDefault="002B7D0D" w:rsidP="00647452">
            <w:pPr>
              <w:rPr>
                <w:b/>
              </w:rPr>
            </w:pPr>
            <w:r w:rsidRPr="007562C1">
              <w:rPr>
                <w:b/>
              </w:rPr>
              <w:t>Principal</w:t>
            </w:r>
            <w:r w:rsidR="000A7E40" w:rsidRPr="007562C1">
              <w:rPr>
                <w:b/>
              </w:rPr>
              <w:t>:</w:t>
            </w:r>
            <w:r w:rsidR="00391B95">
              <w:rPr>
                <w:b/>
              </w:rPr>
              <w:t xml:space="preserve">  Tracey Pickard</w:t>
            </w:r>
          </w:p>
        </w:tc>
        <w:tc>
          <w:tcPr>
            <w:tcW w:w="2790" w:type="dxa"/>
          </w:tcPr>
          <w:p w:rsidR="002B7D0D" w:rsidRPr="007562C1" w:rsidRDefault="00391B95" w:rsidP="0064745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7D0D" w:rsidTr="00227198">
        <w:tc>
          <w:tcPr>
            <w:tcW w:w="2035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2373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169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893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2790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</w:tr>
      <w:tr w:rsidR="002B7D0D" w:rsidTr="00227198">
        <w:tc>
          <w:tcPr>
            <w:tcW w:w="2035" w:type="dxa"/>
          </w:tcPr>
          <w:p w:rsidR="00227198" w:rsidRPr="007562C1" w:rsidRDefault="00227198" w:rsidP="00647452">
            <w:pPr>
              <w:rPr>
                <w:b/>
              </w:rPr>
            </w:pPr>
            <w:r>
              <w:rPr>
                <w:b/>
              </w:rPr>
              <w:t>Assistant Coach:</w:t>
            </w:r>
          </w:p>
        </w:tc>
        <w:tc>
          <w:tcPr>
            <w:tcW w:w="2373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169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893" w:type="dxa"/>
          </w:tcPr>
          <w:p w:rsidR="002B7D0D" w:rsidRPr="007562C1" w:rsidRDefault="007679ED" w:rsidP="00EE68FC">
            <w:pPr>
              <w:rPr>
                <w:b/>
              </w:rPr>
            </w:pPr>
            <w:r>
              <w:rPr>
                <w:b/>
              </w:rPr>
              <w:t>A</w:t>
            </w:r>
            <w:r w:rsidR="00EE68FC" w:rsidRPr="007562C1">
              <w:rPr>
                <w:b/>
              </w:rPr>
              <w:t>thletic</w:t>
            </w:r>
          </w:p>
        </w:tc>
        <w:tc>
          <w:tcPr>
            <w:tcW w:w="2790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</w:tr>
      <w:tr w:rsidR="002B7D0D" w:rsidTr="00227198">
        <w:tc>
          <w:tcPr>
            <w:tcW w:w="2035" w:type="dxa"/>
          </w:tcPr>
          <w:p w:rsidR="002B7D0D" w:rsidRDefault="00227198" w:rsidP="00647452">
            <w:pPr>
              <w:rPr>
                <w:b/>
              </w:rPr>
            </w:pPr>
            <w:r>
              <w:rPr>
                <w:b/>
              </w:rPr>
              <w:t xml:space="preserve">Aaron George </w:t>
            </w:r>
          </w:p>
          <w:p w:rsidR="00227198" w:rsidRPr="007562C1" w:rsidRDefault="00227198" w:rsidP="00647452">
            <w:pPr>
              <w:rPr>
                <w:b/>
              </w:rPr>
            </w:pPr>
          </w:p>
        </w:tc>
        <w:tc>
          <w:tcPr>
            <w:tcW w:w="2373" w:type="dxa"/>
          </w:tcPr>
          <w:p w:rsidR="002456F3" w:rsidRPr="007562C1" w:rsidRDefault="002456F3" w:rsidP="00647452">
            <w:pPr>
              <w:rPr>
                <w:b/>
              </w:rPr>
            </w:pPr>
          </w:p>
        </w:tc>
        <w:tc>
          <w:tcPr>
            <w:tcW w:w="1169" w:type="dxa"/>
          </w:tcPr>
          <w:p w:rsidR="002B7D0D" w:rsidRPr="007562C1" w:rsidRDefault="002B7D0D" w:rsidP="00647452">
            <w:pPr>
              <w:rPr>
                <w:b/>
              </w:rPr>
            </w:pPr>
          </w:p>
        </w:tc>
        <w:tc>
          <w:tcPr>
            <w:tcW w:w="1893" w:type="dxa"/>
          </w:tcPr>
          <w:p w:rsidR="00227198" w:rsidRDefault="00EE68FC" w:rsidP="00647452">
            <w:pPr>
              <w:rPr>
                <w:b/>
              </w:rPr>
            </w:pPr>
            <w:r w:rsidRPr="007562C1">
              <w:rPr>
                <w:b/>
              </w:rPr>
              <w:t>Director:</w:t>
            </w:r>
            <w:r w:rsidR="00227198">
              <w:rPr>
                <w:b/>
              </w:rPr>
              <w:t xml:space="preserve"> </w:t>
            </w:r>
          </w:p>
          <w:p w:rsidR="002B7D0D" w:rsidRPr="007562C1" w:rsidRDefault="00391B95" w:rsidP="00647452">
            <w:pPr>
              <w:rPr>
                <w:b/>
              </w:rPr>
            </w:pPr>
            <w:r>
              <w:rPr>
                <w:b/>
              </w:rPr>
              <w:t>Brian Bourque</w:t>
            </w:r>
          </w:p>
        </w:tc>
        <w:tc>
          <w:tcPr>
            <w:tcW w:w="2790" w:type="dxa"/>
          </w:tcPr>
          <w:p w:rsidR="002B7D0D" w:rsidRPr="00576480" w:rsidRDefault="002B7D0D" w:rsidP="00647452">
            <w:pPr>
              <w:rPr>
                <w:b/>
              </w:rPr>
            </w:pPr>
          </w:p>
        </w:tc>
      </w:tr>
      <w:tr w:rsidR="00576480" w:rsidTr="00227198">
        <w:tc>
          <w:tcPr>
            <w:tcW w:w="10260" w:type="dxa"/>
            <w:gridSpan w:val="5"/>
          </w:tcPr>
          <w:p w:rsidR="00576480" w:rsidRDefault="00576480" w:rsidP="00647452">
            <w:pPr>
              <w:rPr>
                <w:b/>
                <w:sz w:val="32"/>
                <w:szCs w:val="32"/>
              </w:rPr>
            </w:pPr>
          </w:p>
        </w:tc>
      </w:tr>
      <w:tr w:rsidR="002B7D0D" w:rsidTr="00227198">
        <w:tc>
          <w:tcPr>
            <w:tcW w:w="2035" w:type="dxa"/>
          </w:tcPr>
          <w:p w:rsidR="002B7D0D" w:rsidRDefault="002B7D0D" w:rsidP="00647452">
            <w:pPr>
              <w:rPr>
                <w:b/>
                <w:sz w:val="32"/>
                <w:szCs w:val="32"/>
              </w:rPr>
            </w:pPr>
          </w:p>
        </w:tc>
        <w:tc>
          <w:tcPr>
            <w:tcW w:w="2373" w:type="dxa"/>
          </w:tcPr>
          <w:p w:rsidR="002B7D0D" w:rsidRDefault="002B7D0D" w:rsidP="00647452">
            <w:pPr>
              <w:rPr>
                <w:b/>
                <w:sz w:val="32"/>
                <w:szCs w:val="32"/>
              </w:rPr>
            </w:pPr>
          </w:p>
        </w:tc>
        <w:tc>
          <w:tcPr>
            <w:tcW w:w="1169" w:type="dxa"/>
          </w:tcPr>
          <w:p w:rsidR="002B7D0D" w:rsidRDefault="002B7D0D" w:rsidP="00647452">
            <w:pPr>
              <w:rPr>
                <w:b/>
                <w:sz w:val="32"/>
                <w:szCs w:val="32"/>
              </w:rPr>
            </w:pPr>
          </w:p>
        </w:tc>
        <w:tc>
          <w:tcPr>
            <w:tcW w:w="1893" w:type="dxa"/>
          </w:tcPr>
          <w:p w:rsidR="002B7D0D" w:rsidRDefault="002B7D0D" w:rsidP="00647452">
            <w:pPr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2B7D0D" w:rsidRDefault="002B7D0D" w:rsidP="00647452">
            <w:pPr>
              <w:rPr>
                <w:b/>
                <w:sz w:val="32"/>
                <w:szCs w:val="32"/>
              </w:rPr>
            </w:pPr>
          </w:p>
        </w:tc>
      </w:tr>
    </w:tbl>
    <w:p w:rsidR="006650BC" w:rsidRDefault="006650BC" w:rsidP="00083CDD">
      <w:pPr>
        <w:rPr>
          <w:b/>
          <w:sz w:val="32"/>
          <w:szCs w:val="32"/>
        </w:rPr>
      </w:pPr>
    </w:p>
    <w:sectPr w:rsidR="006650BC" w:rsidSect="0038135A">
      <w:headerReference w:type="default" r:id="rId8"/>
      <w:footerReference w:type="default" r:id="rId9"/>
      <w:pgSz w:w="12240" w:h="15840"/>
      <w:pgMar w:top="187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61" w:rsidRDefault="004C0F61">
      <w:r>
        <w:separator/>
      </w:r>
    </w:p>
  </w:endnote>
  <w:endnote w:type="continuationSeparator" w:id="0">
    <w:p w:rsidR="004C0F61" w:rsidRDefault="004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6" w:rsidRDefault="00B63366" w:rsidP="00681223">
    <w:pPr>
      <w:pStyle w:val="Heading1"/>
      <w:ind w:left="-120" w:right="-120"/>
      <w:jc w:val="center"/>
      <w:rPr>
        <w:spacing w:val="100"/>
      </w:rPr>
    </w:pPr>
    <w:r>
      <w:rPr>
        <w:spacing w:val="100"/>
      </w:rPr>
      <w:t>PLAY HARD, PLAY SMART, PLAY TOGETHER</w:t>
    </w:r>
  </w:p>
  <w:p w:rsidR="00B63366" w:rsidRDefault="00B6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61" w:rsidRDefault="004C0F61">
      <w:r>
        <w:separator/>
      </w:r>
    </w:p>
  </w:footnote>
  <w:footnote w:type="continuationSeparator" w:id="0">
    <w:p w:rsidR="004C0F61" w:rsidRDefault="004C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6" w:rsidRDefault="00B6336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14300</wp:posOffset>
              </wp:positionV>
              <wp:extent cx="5276850" cy="60007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66" w:rsidRPr="003A74CF" w:rsidRDefault="00B63366" w:rsidP="008F4E9E">
                          <w:pPr>
                            <w:pStyle w:val="Heading1"/>
                            <w:rPr>
                              <w:rFonts w:ascii="Arial Rounded MT Bold" w:hAnsi="Arial Rounded MT Bold" w:cs="Aharoni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pacing w:val="100"/>
                            </w:rPr>
                            <w:t xml:space="preserve">TITAN SOCCER                           </w:t>
                          </w:r>
                          <w:r>
                            <w:rPr>
                              <w:rFonts w:ascii="Arial Rounded MT Bold" w:hAnsi="Arial Rounded MT Bold" w:cs="Aharoni"/>
                            </w:rPr>
                            <w:t>2021</w:t>
                          </w:r>
                          <w:r w:rsidRPr="00052658">
                            <w:rPr>
                              <w:rFonts w:ascii="Arial Rounded MT Bold" w:hAnsi="Arial Rounded MT Bold" w:cs="Aharoni"/>
                            </w:rPr>
                            <w:t xml:space="preserve">– </w:t>
                          </w:r>
                          <w:r>
                            <w:rPr>
                              <w:rFonts w:ascii="Arial Rounded MT Bold" w:hAnsi="Arial Rounded MT Bold" w:cs="Aharoni"/>
                            </w:rPr>
                            <w:t>2022</w:t>
                          </w:r>
                          <w:r w:rsidRPr="00052658">
                            <w:rPr>
                              <w:rFonts w:ascii="Arial Rounded MT Bold" w:hAnsi="Arial Rounded MT Bold" w:cs="Aharoni"/>
                            </w:rPr>
                            <w:t xml:space="preserve"> HOPEWELL MENS SOCCER SCHE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9pt;width:415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" filled="f" stroked="f">
              <v:fill opacity="32896f"/>
              <v:textbox>
                <w:txbxContent>
                  <w:p w:rsidR="00083CDD" w:rsidRPr="003A74CF" w:rsidRDefault="00083CDD" w:rsidP="008F4E9E">
                    <w:pPr>
                      <w:pStyle w:val="Heading1"/>
                      <w:rPr>
                        <w:rFonts w:ascii="Arial Rounded MT Bold" w:hAnsi="Arial Rounded MT Bold" w:cs="Aharoni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pacing w:val="100"/>
                      </w:rPr>
                      <w:t>TITAN</w:t>
                    </w:r>
                    <w:r w:rsidR="00052658">
                      <w:rPr>
                        <w:color w:val="FFFFFF"/>
                        <w:spacing w:val="100"/>
                      </w:rPr>
                      <w:t xml:space="preserve"> SOCCER</w:t>
                    </w:r>
                    <w:r w:rsidR="008F4E9E">
                      <w:rPr>
                        <w:color w:val="FFFFFF"/>
                        <w:spacing w:val="100"/>
                      </w:rPr>
                      <w:t xml:space="preserve">     </w:t>
                    </w:r>
                    <w:r w:rsidR="007679ED">
                      <w:rPr>
                        <w:color w:val="FFFFFF"/>
                        <w:spacing w:val="100"/>
                      </w:rPr>
                      <w:t xml:space="preserve">  </w:t>
                    </w:r>
                    <w:r w:rsidR="008F4E9E">
                      <w:rPr>
                        <w:color w:val="FFFFFF"/>
                        <w:spacing w:val="100"/>
                      </w:rPr>
                      <w:t xml:space="preserve">        </w:t>
                    </w:r>
                    <w:r w:rsidR="00052658">
                      <w:rPr>
                        <w:color w:val="FFFFFF"/>
                        <w:spacing w:val="100"/>
                      </w:rPr>
                      <w:t xml:space="preserve">            </w:t>
                    </w:r>
                    <w:r w:rsidR="00D5594B">
                      <w:rPr>
                        <w:rFonts w:ascii="Arial Rounded MT Bold" w:hAnsi="Arial Rounded MT Bold" w:cs="Aharoni"/>
                      </w:rPr>
                      <w:t>2021</w:t>
                    </w:r>
                    <w:r w:rsidR="00D31F80" w:rsidRPr="00052658">
                      <w:rPr>
                        <w:rFonts w:ascii="Arial Rounded MT Bold" w:hAnsi="Arial Rounded MT Bold" w:cs="Aharoni"/>
                      </w:rPr>
                      <w:t xml:space="preserve">– </w:t>
                    </w:r>
                    <w:r w:rsidR="00D5594B">
                      <w:rPr>
                        <w:rFonts w:ascii="Arial Rounded MT Bold" w:hAnsi="Arial Rounded MT Bold" w:cs="Aharoni"/>
                      </w:rPr>
                      <w:t>2022</w:t>
                    </w:r>
                    <w:r w:rsidR="00052658" w:rsidRPr="00052658">
                      <w:rPr>
                        <w:rFonts w:ascii="Arial Rounded MT Bold" w:hAnsi="Arial Rounded MT Bold" w:cs="Aharoni"/>
                      </w:rPr>
                      <w:t xml:space="preserve"> HOPEWELL</w:t>
                    </w:r>
                    <w:r w:rsidRPr="00052658">
                      <w:rPr>
                        <w:rFonts w:ascii="Arial Rounded MT Bold" w:hAnsi="Arial Rounded MT Bold" w:cs="Aharoni"/>
                      </w:rPr>
                      <w:t xml:space="preserve"> </w:t>
                    </w:r>
                    <w:r w:rsidR="00052658" w:rsidRPr="00052658">
                      <w:rPr>
                        <w:rFonts w:ascii="Arial Rounded MT Bold" w:hAnsi="Arial Rounded MT Bold" w:cs="Aharoni"/>
                      </w:rPr>
                      <w:t>MENS SOCCER</w:t>
                    </w:r>
                    <w:r w:rsidRPr="00052658">
                      <w:rPr>
                        <w:rFonts w:ascii="Arial Rounded MT Bold" w:hAnsi="Arial Rounded MT Bold" w:cs="Aharoni"/>
                      </w:rPr>
                      <w:t xml:space="preserve"> SCHE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9600</wp:posOffset>
              </wp:positionH>
              <wp:positionV relativeFrom="paragraph">
                <wp:posOffset>114300</wp:posOffset>
              </wp:positionV>
              <wp:extent cx="5715000" cy="2286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3366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96909D" id="AutoShape 2" o:spid="_x0000_s1026" style="position:absolute;margin-left:48pt;margin-top:9pt;width:45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" stroked="f">
              <v:fill color2="#036" angle="90" focus="100%" type="gradient"/>
            </v:round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28600</wp:posOffset>
          </wp:positionV>
          <wp:extent cx="1116330" cy="999490"/>
          <wp:effectExtent l="19050" t="0" r="7620" b="0"/>
          <wp:wrapNone/>
          <wp:docPr id="3" name="Picture 3" descr="Regular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gularTit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E2A"/>
    <w:multiLevelType w:val="hybridMultilevel"/>
    <w:tmpl w:val="9A368540"/>
    <w:lvl w:ilvl="0" w:tplc="2E6EB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04DC"/>
    <w:multiLevelType w:val="hybridMultilevel"/>
    <w:tmpl w:val="BEBA5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B26"/>
    <w:multiLevelType w:val="hybridMultilevel"/>
    <w:tmpl w:val="2048B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2C9"/>
    <w:multiLevelType w:val="hybridMultilevel"/>
    <w:tmpl w:val="D3945306"/>
    <w:lvl w:ilvl="0" w:tplc="AA82B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515A21"/>
    <w:multiLevelType w:val="hybridMultilevel"/>
    <w:tmpl w:val="57B0753E"/>
    <w:lvl w:ilvl="0" w:tplc="38207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B58EE"/>
    <w:multiLevelType w:val="hybridMultilevel"/>
    <w:tmpl w:val="3C1088C8"/>
    <w:lvl w:ilvl="0" w:tplc="9836F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072DD1"/>
    <w:multiLevelType w:val="hybridMultilevel"/>
    <w:tmpl w:val="0DB067AC"/>
    <w:lvl w:ilvl="0" w:tplc="40EE41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B679E"/>
    <w:multiLevelType w:val="hybridMultilevel"/>
    <w:tmpl w:val="B2DA0B66"/>
    <w:lvl w:ilvl="0" w:tplc="F334D9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B524C"/>
    <w:multiLevelType w:val="hybridMultilevel"/>
    <w:tmpl w:val="A5FAE598"/>
    <w:lvl w:ilvl="0" w:tplc="16F89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050D9A"/>
    <w:multiLevelType w:val="hybridMultilevel"/>
    <w:tmpl w:val="961C31EC"/>
    <w:lvl w:ilvl="0" w:tplc="A650BBD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7BC4"/>
    <w:multiLevelType w:val="hybridMultilevel"/>
    <w:tmpl w:val="E81E4E42"/>
    <w:lvl w:ilvl="0" w:tplc="C8F86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72"/>
    <w:rsid w:val="000032B9"/>
    <w:rsid w:val="00020E3E"/>
    <w:rsid w:val="0002245D"/>
    <w:rsid w:val="00035E48"/>
    <w:rsid w:val="00037E6B"/>
    <w:rsid w:val="00045989"/>
    <w:rsid w:val="00052658"/>
    <w:rsid w:val="000547A2"/>
    <w:rsid w:val="0006695D"/>
    <w:rsid w:val="00083CDD"/>
    <w:rsid w:val="00092501"/>
    <w:rsid w:val="000959C7"/>
    <w:rsid w:val="000A7E40"/>
    <w:rsid w:val="000B2983"/>
    <w:rsid w:val="000C5BBB"/>
    <w:rsid w:val="000D59E5"/>
    <w:rsid w:val="000D5F37"/>
    <w:rsid w:val="0010426E"/>
    <w:rsid w:val="00136B12"/>
    <w:rsid w:val="0016095F"/>
    <w:rsid w:val="00161B17"/>
    <w:rsid w:val="00172BBD"/>
    <w:rsid w:val="0017489E"/>
    <w:rsid w:val="00183F3A"/>
    <w:rsid w:val="0018546A"/>
    <w:rsid w:val="00196A6C"/>
    <w:rsid w:val="001A39BA"/>
    <w:rsid w:val="001C6086"/>
    <w:rsid w:val="00227198"/>
    <w:rsid w:val="002456F3"/>
    <w:rsid w:val="0024592E"/>
    <w:rsid w:val="002674D4"/>
    <w:rsid w:val="00270C8C"/>
    <w:rsid w:val="002B7D0D"/>
    <w:rsid w:val="002C0E82"/>
    <w:rsid w:val="002C3078"/>
    <w:rsid w:val="002C6A67"/>
    <w:rsid w:val="002D1E36"/>
    <w:rsid w:val="002E055A"/>
    <w:rsid w:val="002F1D2E"/>
    <w:rsid w:val="003400C5"/>
    <w:rsid w:val="00352512"/>
    <w:rsid w:val="00352C4E"/>
    <w:rsid w:val="003538A8"/>
    <w:rsid w:val="003617B7"/>
    <w:rsid w:val="0038135A"/>
    <w:rsid w:val="00391B95"/>
    <w:rsid w:val="003946FD"/>
    <w:rsid w:val="003A74CF"/>
    <w:rsid w:val="003E0C72"/>
    <w:rsid w:val="003E5D9A"/>
    <w:rsid w:val="003F5D0E"/>
    <w:rsid w:val="00414863"/>
    <w:rsid w:val="00440406"/>
    <w:rsid w:val="004C0F61"/>
    <w:rsid w:val="004C5BF7"/>
    <w:rsid w:val="004E0030"/>
    <w:rsid w:val="004E68F3"/>
    <w:rsid w:val="005275EE"/>
    <w:rsid w:val="005430E6"/>
    <w:rsid w:val="00570D75"/>
    <w:rsid w:val="00576480"/>
    <w:rsid w:val="00585B70"/>
    <w:rsid w:val="005C0E21"/>
    <w:rsid w:val="005C2183"/>
    <w:rsid w:val="005D05E3"/>
    <w:rsid w:val="00602D16"/>
    <w:rsid w:val="00604DDA"/>
    <w:rsid w:val="00610BA4"/>
    <w:rsid w:val="00647452"/>
    <w:rsid w:val="00660AA8"/>
    <w:rsid w:val="006650BC"/>
    <w:rsid w:val="00681223"/>
    <w:rsid w:val="00686D77"/>
    <w:rsid w:val="00692FD1"/>
    <w:rsid w:val="006E1813"/>
    <w:rsid w:val="00730F0B"/>
    <w:rsid w:val="007562C1"/>
    <w:rsid w:val="007679ED"/>
    <w:rsid w:val="00781B7E"/>
    <w:rsid w:val="00781D48"/>
    <w:rsid w:val="007D670A"/>
    <w:rsid w:val="007F7139"/>
    <w:rsid w:val="00812CB1"/>
    <w:rsid w:val="00836E13"/>
    <w:rsid w:val="00873058"/>
    <w:rsid w:val="00885267"/>
    <w:rsid w:val="00887ED4"/>
    <w:rsid w:val="008F4E9E"/>
    <w:rsid w:val="00917ADC"/>
    <w:rsid w:val="0095219C"/>
    <w:rsid w:val="00965EAB"/>
    <w:rsid w:val="009B506B"/>
    <w:rsid w:val="009B6B49"/>
    <w:rsid w:val="009B7A53"/>
    <w:rsid w:val="00A00F19"/>
    <w:rsid w:val="00A1654E"/>
    <w:rsid w:val="00A2036F"/>
    <w:rsid w:val="00A26702"/>
    <w:rsid w:val="00A27684"/>
    <w:rsid w:val="00A52F5C"/>
    <w:rsid w:val="00A54EE3"/>
    <w:rsid w:val="00A625D5"/>
    <w:rsid w:val="00A66E87"/>
    <w:rsid w:val="00A74E2B"/>
    <w:rsid w:val="00A77B93"/>
    <w:rsid w:val="00A91565"/>
    <w:rsid w:val="00AB2D8C"/>
    <w:rsid w:val="00AE1989"/>
    <w:rsid w:val="00AE7D7B"/>
    <w:rsid w:val="00B00FEF"/>
    <w:rsid w:val="00B27599"/>
    <w:rsid w:val="00B43544"/>
    <w:rsid w:val="00B63366"/>
    <w:rsid w:val="00B740DB"/>
    <w:rsid w:val="00B90C62"/>
    <w:rsid w:val="00BB1E2B"/>
    <w:rsid w:val="00BC02B2"/>
    <w:rsid w:val="00BF0C22"/>
    <w:rsid w:val="00BF2921"/>
    <w:rsid w:val="00BF2FA2"/>
    <w:rsid w:val="00BF5CBC"/>
    <w:rsid w:val="00C3493E"/>
    <w:rsid w:val="00C417C4"/>
    <w:rsid w:val="00C62DE9"/>
    <w:rsid w:val="00C93669"/>
    <w:rsid w:val="00CC08F5"/>
    <w:rsid w:val="00D16CB4"/>
    <w:rsid w:val="00D2145F"/>
    <w:rsid w:val="00D270D7"/>
    <w:rsid w:val="00D30AEC"/>
    <w:rsid w:val="00D31F80"/>
    <w:rsid w:val="00D364A0"/>
    <w:rsid w:val="00D4568F"/>
    <w:rsid w:val="00D52CDD"/>
    <w:rsid w:val="00D5594B"/>
    <w:rsid w:val="00D609E5"/>
    <w:rsid w:val="00D7031A"/>
    <w:rsid w:val="00D94F35"/>
    <w:rsid w:val="00DA6EC4"/>
    <w:rsid w:val="00DB1B4B"/>
    <w:rsid w:val="00DC18A4"/>
    <w:rsid w:val="00DE0FDB"/>
    <w:rsid w:val="00DE3380"/>
    <w:rsid w:val="00E11370"/>
    <w:rsid w:val="00E2193F"/>
    <w:rsid w:val="00E47861"/>
    <w:rsid w:val="00E55AA5"/>
    <w:rsid w:val="00E57E9E"/>
    <w:rsid w:val="00E60406"/>
    <w:rsid w:val="00E60B77"/>
    <w:rsid w:val="00E6407D"/>
    <w:rsid w:val="00EA6B7E"/>
    <w:rsid w:val="00ED517A"/>
    <w:rsid w:val="00EE68FC"/>
    <w:rsid w:val="00EF06DB"/>
    <w:rsid w:val="00F06A98"/>
    <w:rsid w:val="00F47BD6"/>
    <w:rsid w:val="00F6019F"/>
    <w:rsid w:val="00F60292"/>
    <w:rsid w:val="00F61023"/>
    <w:rsid w:val="00F67863"/>
    <w:rsid w:val="00FB2843"/>
    <w:rsid w:val="00FB3AE6"/>
    <w:rsid w:val="00FE746C"/>
    <w:rsid w:val="00FF081A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1F2BF"/>
  <w15:docId w15:val="{7EF78C7C-7F3A-4FFA-B5BF-B3A5C186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674D4"/>
    <w:pPr>
      <w:keepNext/>
      <w:jc w:val="right"/>
      <w:outlineLvl w:val="0"/>
    </w:pPr>
    <w:rPr>
      <w:rFonts w:ascii="Copperplate Gothic Bold" w:hAnsi="Copperplate Gothic Bold"/>
      <w:b/>
      <w:bCs/>
      <w:i/>
      <w:iCs/>
    </w:rPr>
  </w:style>
  <w:style w:type="paragraph" w:styleId="Heading2">
    <w:name w:val="heading 2"/>
    <w:basedOn w:val="Normal"/>
    <w:next w:val="Normal"/>
    <w:qFormat/>
    <w:rsid w:val="002674D4"/>
    <w:pPr>
      <w:keepNext/>
      <w:jc w:val="right"/>
      <w:outlineLvl w:val="1"/>
    </w:pPr>
    <w:rPr>
      <w:rFonts w:ascii="Copperplate Gothic Light" w:hAnsi="Copperplate Gothic Light"/>
      <w:i/>
      <w:i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74D4"/>
    <w:rPr>
      <w:color w:val="0000FF"/>
      <w:u w:val="single"/>
    </w:rPr>
  </w:style>
  <w:style w:type="paragraph" w:styleId="BalloonText">
    <w:name w:val="Balloon Text"/>
    <w:basedOn w:val="Normal"/>
    <w:semiHidden/>
    <w:rsid w:val="003E0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FD1"/>
    <w:pPr>
      <w:ind w:left="720"/>
      <w:contextualSpacing/>
    </w:pPr>
  </w:style>
  <w:style w:type="table" w:styleId="TableGrid">
    <w:name w:val="Table Grid"/>
    <w:basedOn w:val="TableNormal"/>
    <w:rsid w:val="00136B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A74E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EB5D-3563-4E19-A895-07F5C48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8, 2005</vt:lpstr>
    </vt:vector>
  </TitlesOfParts>
  <Company>CM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8, 2005</dc:title>
  <dc:creator>CMS</dc:creator>
  <cp:lastModifiedBy>Mehall, Dennis J.</cp:lastModifiedBy>
  <cp:revision>2</cp:revision>
  <cp:lastPrinted>2016-09-26T15:24:00Z</cp:lastPrinted>
  <dcterms:created xsi:type="dcterms:W3CDTF">2021-04-23T15:43:00Z</dcterms:created>
  <dcterms:modified xsi:type="dcterms:W3CDTF">2021-04-23T15:43:00Z</dcterms:modified>
</cp:coreProperties>
</file>